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526D" w14:textId="77777777" w:rsidR="00977E0F" w:rsidRDefault="00000000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TATEMENT OF PURPOSE</w:t>
      </w:r>
    </w:p>
    <w:p w14:paraId="2D6917B6" w14:textId="77777777" w:rsidR="00977E0F" w:rsidRDefault="00977E0F"/>
    <w:p w14:paraId="33BF5B30" w14:textId="3543E25F" w:rsidR="00977E0F" w:rsidRDefault="000000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410C86">
        <w:rPr>
          <w:rFonts w:ascii="Times New Roman" w:hAnsi="Times New Roman" w:cs="Times New Roman"/>
          <w:sz w:val="24"/>
          <w:szCs w:val="24"/>
        </w:rPr>
        <w:t xml:space="preserve">Naveen Kumar </w:t>
      </w:r>
      <w:proofErr w:type="spellStart"/>
      <w:proofErr w:type="gramStart"/>
      <w:r w:rsidR="00410C86">
        <w:rPr>
          <w:rFonts w:ascii="Times New Roman" w:hAnsi="Times New Roman" w:cs="Times New Roman"/>
          <w:sz w:val="24"/>
          <w:szCs w:val="24"/>
        </w:rPr>
        <w:t>Bhuva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rsued my Bachelor’s degree in </w:t>
      </w:r>
      <w:r>
        <w:rPr>
          <w:rFonts w:ascii="Times New Roman" w:hAnsi="Times New Roman" w:cs="Times New Roman"/>
          <w:sz w:val="24"/>
          <w:szCs w:val="24"/>
          <w:lang w:val="en-US"/>
        </w:rPr>
        <w:t>Computer Science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410C86">
        <w:rPr>
          <w:rFonts w:ascii="Times New Roman" w:hAnsi="Times New Roman" w:cs="Times New Roman"/>
          <w:sz w:val="24"/>
          <w:szCs w:val="24"/>
          <w:lang w:val="en-US"/>
        </w:rPr>
        <w:t>RVR&amp;JC colle</w:t>
      </w:r>
      <w:r>
        <w:rPr>
          <w:rFonts w:ascii="Times New Roman" w:hAnsi="Times New Roman" w:cs="Times New Roman"/>
          <w:sz w:val="24"/>
          <w:szCs w:val="24"/>
          <w:lang w:val="en-US"/>
        </w:rPr>
        <w:t>ge</w:t>
      </w:r>
      <w:r w:rsidR="00410C86">
        <w:rPr>
          <w:rFonts w:ascii="Times New Roman" w:hAnsi="Times New Roman" w:cs="Times New Roman"/>
          <w:sz w:val="24"/>
          <w:szCs w:val="24"/>
        </w:rPr>
        <w:t xml:space="preserve"> of Engineering, </w:t>
      </w:r>
      <w:proofErr w:type="spellStart"/>
      <w:r w:rsidR="00410C86">
        <w:rPr>
          <w:rFonts w:ascii="Times New Roman" w:hAnsi="Times New Roman" w:cs="Times New Roman"/>
          <w:sz w:val="24"/>
          <w:szCs w:val="24"/>
        </w:rPr>
        <w:t>Chowdawaram</w:t>
      </w:r>
      <w:proofErr w:type="spellEnd"/>
      <w:r w:rsidR="00410C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untur, India and now, I plan to pursue my Master’s degree in Computer science</w:t>
      </w:r>
      <w:r w:rsidR="00887210">
        <w:rPr>
          <w:rFonts w:ascii="Times New Roman" w:hAnsi="Times New Roman" w:cs="Times New Roman"/>
          <w:sz w:val="24"/>
          <w:szCs w:val="24"/>
        </w:rPr>
        <w:t xml:space="preserve"> with industrial placement</w:t>
      </w:r>
      <w:r>
        <w:rPr>
          <w:rFonts w:ascii="Times New Roman" w:hAnsi="Times New Roman" w:cs="Times New Roman"/>
          <w:sz w:val="24"/>
          <w:szCs w:val="24"/>
        </w:rPr>
        <w:t xml:space="preserve">. I request you to consider the following paragraphs as a summary of my educational career, my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es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y motivations.</w:t>
      </w:r>
    </w:p>
    <w:p w14:paraId="4F1A1182" w14:textId="2772EBD8" w:rsidR="00977E0F" w:rsidRDefault="00000000" w:rsidP="0027236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ot only have a </w:t>
      </w:r>
      <w:proofErr w:type="gramStart"/>
      <w:r>
        <w:rPr>
          <w:rFonts w:ascii="Times New Roman" w:hAnsi="Times New Roman" w:cs="Times New Roman"/>
          <w:sz w:val="24"/>
          <w:szCs w:val="24"/>
        </w:rPr>
        <w:t>vi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I complement it with planning and hard work. I completed my </w:t>
      </w:r>
      <w:proofErr w:type="gramStart"/>
      <w:r>
        <w:rPr>
          <w:rFonts w:ascii="Times New Roman" w:hAnsi="Times New Roman" w:cs="Times New Roman"/>
          <w:sz w:val="24"/>
          <w:szCs w:val="24"/>
        </w:rPr>
        <w:t>Bachelor’s</w:t>
      </w:r>
      <w:proofErr w:type="gramEnd"/>
      <w:r w:rsidR="0027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ree</w:t>
      </w:r>
      <w:r w:rsidR="0027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72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 Science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F168B8">
        <w:rPr>
          <w:rFonts w:ascii="Times New Roman" w:hAnsi="Times New Roman" w:cs="Times New Roman"/>
          <w:sz w:val="24"/>
          <w:szCs w:val="24"/>
          <w:lang w:val="en-US"/>
        </w:rPr>
        <w:t>RVR&amp;JC college</w:t>
      </w:r>
      <w:r w:rsidR="00F168B8">
        <w:rPr>
          <w:rFonts w:ascii="Times New Roman" w:hAnsi="Times New Roman" w:cs="Times New Roman"/>
          <w:sz w:val="24"/>
          <w:szCs w:val="24"/>
        </w:rPr>
        <w:t xml:space="preserve"> of Engineering, </w:t>
      </w:r>
      <w:proofErr w:type="spellStart"/>
      <w:r w:rsidR="00F168B8">
        <w:rPr>
          <w:rFonts w:ascii="Times New Roman" w:hAnsi="Times New Roman" w:cs="Times New Roman"/>
          <w:sz w:val="24"/>
          <w:szCs w:val="24"/>
        </w:rPr>
        <w:t>Chowdawaram</w:t>
      </w:r>
      <w:proofErr w:type="spellEnd"/>
      <w:r w:rsidR="00F168B8">
        <w:rPr>
          <w:rFonts w:ascii="Times New Roman" w:hAnsi="Times New Roman" w:cs="Times New Roman"/>
          <w:sz w:val="24"/>
          <w:szCs w:val="24"/>
        </w:rPr>
        <w:t>, Guntur</w:t>
      </w:r>
      <w:r w:rsidR="00F168B8">
        <w:rPr>
          <w:rFonts w:ascii="Times New Roman" w:hAnsi="Times New Roman" w:cs="Times New Roman"/>
          <w:sz w:val="24"/>
          <w:szCs w:val="24"/>
        </w:rPr>
        <w:t>.</w:t>
      </w:r>
      <w:r w:rsidR="006F3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E9699" w14:textId="77777777" w:rsidR="00977E0F" w:rsidRDefault="000000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I at some point of time felt that my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 gradu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ledge and technical experience is scant to analyse the professional world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felt there is a need for me to take my expertise to the next level by taking up the Master’s degree. I look forward to a career where I can use my academic background and work experience to achieve my goals </w:t>
      </w:r>
      <w:proofErr w:type="gramStart"/>
      <w:r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e original contributions to my field of interest.</w:t>
      </w:r>
    </w:p>
    <w:p w14:paraId="4E843469" w14:textId="77777777" w:rsidR="00977E0F" w:rsidRDefault="000000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your prestigious institution would give me an opportunity to receive high-level education under the guidance of prominent professors and excellent teachers. I would regard my admission to Your Esteemed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East London</w:t>
      </w:r>
      <w:r>
        <w:rPr>
          <w:rFonts w:ascii="Times New Roman" w:hAnsi="Times New Roman" w:cs="Times New Roman"/>
          <w:sz w:val="24"/>
          <w:szCs w:val="24"/>
        </w:rPr>
        <w:t xml:space="preserve"> not only as a great honour but also as a great responsibility and challenge to prove myself.</w:t>
      </w:r>
    </w:p>
    <w:p w14:paraId="4213E57E" w14:textId="0946AC59" w:rsidR="00977E0F" w:rsidRDefault="00000000" w:rsidP="006F3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, I would like to say that if granted admission into your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Ea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ondon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will solemnly be grateful to you and would give the best of my potential that would help me realize my fantasy. I would therefore be very thankful if I am offered a beneficial association with your esteemed university with financial support.</w:t>
      </w:r>
    </w:p>
    <w:p w14:paraId="1057D8AF" w14:textId="77777777" w:rsidR="00977E0F" w:rsidRDefault="000000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eful to you for lending a part of your precious time for going through my solemn expressions and considering them.</w:t>
      </w:r>
    </w:p>
    <w:p w14:paraId="1520771C" w14:textId="77777777" w:rsidR="00977E0F" w:rsidRDefault="00977E0F"/>
    <w:p w14:paraId="1986363B" w14:textId="77777777" w:rsidR="00977E0F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 Regards,</w:t>
      </w:r>
    </w:p>
    <w:p w14:paraId="4CDB2CBB" w14:textId="6F6EFCCB" w:rsidR="00977E0F" w:rsidRPr="006F3875" w:rsidRDefault="00000000">
      <w:pPr>
        <w:rPr>
          <w:b/>
          <w:bCs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3875">
        <w:rPr>
          <w:b/>
          <w:bCs/>
        </w:rPr>
        <w:t xml:space="preserve">                        </w:t>
      </w:r>
      <w:r w:rsidR="006F3875" w:rsidRPr="006F3875">
        <w:rPr>
          <w:rFonts w:ascii="Times New Roman" w:hAnsi="Times New Roman" w:cs="Times New Roman"/>
          <w:b/>
          <w:bCs/>
          <w:sz w:val="24"/>
          <w:szCs w:val="24"/>
        </w:rPr>
        <w:t xml:space="preserve">Naveen Kumar </w:t>
      </w:r>
      <w:proofErr w:type="spellStart"/>
      <w:r w:rsidR="006F3875" w:rsidRPr="006F3875">
        <w:rPr>
          <w:rFonts w:ascii="Times New Roman" w:hAnsi="Times New Roman" w:cs="Times New Roman"/>
          <w:b/>
          <w:bCs/>
          <w:sz w:val="24"/>
          <w:szCs w:val="24"/>
        </w:rPr>
        <w:t>Bhuvanam</w:t>
      </w:r>
      <w:proofErr w:type="spellEnd"/>
    </w:p>
    <w:sectPr w:rsidR="00977E0F" w:rsidRPr="006F3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5C2A" w14:textId="77777777" w:rsidR="00850126" w:rsidRDefault="00850126">
      <w:pPr>
        <w:spacing w:line="240" w:lineRule="auto"/>
      </w:pPr>
      <w:r>
        <w:separator/>
      </w:r>
    </w:p>
  </w:endnote>
  <w:endnote w:type="continuationSeparator" w:id="0">
    <w:p w14:paraId="52A47090" w14:textId="77777777" w:rsidR="00850126" w:rsidRDefault="008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DD02" w14:textId="77777777" w:rsidR="00850126" w:rsidRDefault="00850126">
      <w:pPr>
        <w:spacing w:after="0"/>
      </w:pPr>
      <w:r>
        <w:separator/>
      </w:r>
    </w:p>
  </w:footnote>
  <w:footnote w:type="continuationSeparator" w:id="0">
    <w:p w14:paraId="0AF4E17C" w14:textId="77777777" w:rsidR="00850126" w:rsidRDefault="008501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6FB"/>
    <w:rsid w:val="00002434"/>
    <w:rsid w:val="00020655"/>
    <w:rsid w:val="00032401"/>
    <w:rsid w:val="000510E4"/>
    <w:rsid w:val="0007768D"/>
    <w:rsid w:val="00095A59"/>
    <w:rsid w:val="00216156"/>
    <w:rsid w:val="00250308"/>
    <w:rsid w:val="00272365"/>
    <w:rsid w:val="002971D2"/>
    <w:rsid w:val="002E0A0B"/>
    <w:rsid w:val="003265F7"/>
    <w:rsid w:val="00347249"/>
    <w:rsid w:val="003638E0"/>
    <w:rsid w:val="00364A30"/>
    <w:rsid w:val="003845F9"/>
    <w:rsid w:val="003A7231"/>
    <w:rsid w:val="003E0B83"/>
    <w:rsid w:val="00410C86"/>
    <w:rsid w:val="00451E99"/>
    <w:rsid w:val="00507D0F"/>
    <w:rsid w:val="005B61A5"/>
    <w:rsid w:val="00626215"/>
    <w:rsid w:val="006331CE"/>
    <w:rsid w:val="00647ADB"/>
    <w:rsid w:val="00661043"/>
    <w:rsid w:val="006A6F35"/>
    <w:rsid w:val="006B15BD"/>
    <w:rsid w:val="006F3875"/>
    <w:rsid w:val="00761A3A"/>
    <w:rsid w:val="00850126"/>
    <w:rsid w:val="00861F2D"/>
    <w:rsid w:val="00887210"/>
    <w:rsid w:val="008C3784"/>
    <w:rsid w:val="008D03B7"/>
    <w:rsid w:val="00922995"/>
    <w:rsid w:val="00977E0F"/>
    <w:rsid w:val="009848C4"/>
    <w:rsid w:val="00997A9B"/>
    <w:rsid w:val="009A7636"/>
    <w:rsid w:val="00A23D3E"/>
    <w:rsid w:val="00A57E34"/>
    <w:rsid w:val="00AB78C3"/>
    <w:rsid w:val="00AD7CBD"/>
    <w:rsid w:val="00B00BBA"/>
    <w:rsid w:val="00B0659F"/>
    <w:rsid w:val="00B35D24"/>
    <w:rsid w:val="00BB4E03"/>
    <w:rsid w:val="00C05FEC"/>
    <w:rsid w:val="00C35BF5"/>
    <w:rsid w:val="00CD6378"/>
    <w:rsid w:val="00D25D3A"/>
    <w:rsid w:val="00D55E36"/>
    <w:rsid w:val="00D746FB"/>
    <w:rsid w:val="00D77FCF"/>
    <w:rsid w:val="00D93DCA"/>
    <w:rsid w:val="00D9478B"/>
    <w:rsid w:val="00E21D4A"/>
    <w:rsid w:val="00E55989"/>
    <w:rsid w:val="00E6232D"/>
    <w:rsid w:val="00ED0BF6"/>
    <w:rsid w:val="00F11EB2"/>
    <w:rsid w:val="00F168B8"/>
    <w:rsid w:val="00F276F2"/>
    <w:rsid w:val="0B1D735B"/>
    <w:rsid w:val="10687119"/>
    <w:rsid w:val="57A31A70"/>
    <w:rsid w:val="5F03770D"/>
    <w:rsid w:val="7A28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E380"/>
  <w15:docId w15:val="{2D4B3B1A-2B6C-4A68-AA64-CA0B8DD7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C7BB26-35CA-4DCF-BA3D-D21F30D2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 Vanam</dc:creator>
  <cp:lastModifiedBy>sai ram</cp:lastModifiedBy>
  <cp:revision>2</cp:revision>
  <dcterms:created xsi:type="dcterms:W3CDTF">2022-10-17T14:01:00Z</dcterms:created>
  <dcterms:modified xsi:type="dcterms:W3CDTF">2022-10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7EFE846F09B4766833CA79564312406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0-17T12:58:1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cc7faea-e1f6-4bdc-a7d5-23116dfdc5ac</vt:lpwstr>
  </property>
  <property fmtid="{D5CDD505-2E9C-101B-9397-08002B2CF9AE}" pid="9" name="MSIP_Label_defa4170-0d19-0005-0004-bc88714345d2_ActionId">
    <vt:lpwstr>b3dda62e-b85a-463b-b46f-6c939e483031</vt:lpwstr>
  </property>
  <property fmtid="{D5CDD505-2E9C-101B-9397-08002B2CF9AE}" pid="10" name="MSIP_Label_defa4170-0d19-0005-0004-bc88714345d2_ContentBits">
    <vt:lpwstr>0</vt:lpwstr>
  </property>
</Properties>
</file>